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5C6E23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5C6E2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06943" w:rsidRPr="006E31DA" w:rsidRDefault="005C6E2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філософських</w:t>
            </w:r>
            <w:bookmarkStart w:id="0" w:name="_GoBack"/>
            <w:bookmarkEnd w:id="0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="00F0694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F06943" w:rsidRPr="009A066B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F06943" w:rsidRPr="00ED2691" w:rsidRDefault="00F06943" w:rsidP="007D4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9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5C6E23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7D4CE5" w:rsidRDefault="007D4CE5" w:rsidP="007D4CE5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1. Здатність застосовувати знання у практичних ситуаціях.</w:t>
      </w:r>
    </w:p>
    <w:p w:rsidR="007D4CE5" w:rsidRDefault="007D4CE5" w:rsidP="007D4CE5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4. Здатність вчитися і оволодівати сучасними знаннями.</w:t>
      </w:r>
    </w:p>
    <w:p w:rsidR="007D4CE5" w:rsidRPr="007F2A71" w:rsidRDefault="007D4CE5" w:rsidP="007D4CE5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К 12. Здатність до особистісного та професійного самовдосконалення, навчання та саморозвитку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5C6E23" w:rsidTr="00D553AC">
        <w:tc>
          <w:tcPr>
            <w:tcW w:w="5954" w:type="dxa"/>
          </w:tcPr>
          <w:p w:rsidR="007D4CE5" w:rsidRPr="009151CA" w:rsidRDefault="007D4CE5" w:rsidP="007D4CE5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3. Здійснювати пошук інформації з різних джерел, у т. ч. з використанням інформаційно-комунікаційних технологій, для вирішення професійних завдань.</w:t>
            </w:r>
          </w:p>
          <w:p w:rsidR="009151CA" w:rsidRPr="00660F33" w:rsidRDefault="009151CA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7D4CE5" w:rsidRPr="009151CA" w:rsidRDefault="009151CA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D4CE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 3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7D4CE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7D4CE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7D4CE5" w:rsidRPr="009151CA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9151CA" w:rsidRPr="009151CA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</w:tc>
      </w:tr>
      <w:tr w:rsidR="007D4CE5" w:rsidRPr="005C6E23" w:rsidTr="00D553AC">
        <w:tc>
          <w:tcPr>
            <w:tcW w:w="5954" w:type="dxa"/>
          </w:tcPr>
          <w:p w:rsidR="007D4CE5" w:rsidRPr="009151CA" w:rsidRDefault="007D4CE5" w:rsidP="007D4CE5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 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ль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о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кові відмінності.</w:t>
            </w:r>
          </w:p>
        </w:tc>
        <w:tc>
          <w:tcPr>
            <w:tcW w:w="8646" w:type="dxa"/>
          </w:tcPr>
          <w:p w:rsidR="007D4CE5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D4CE5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у думку складних за змістом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D4CE5" w:rsidRPr="009151CA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3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</w:tc>
      </w:tr>
      <w:tr w:rsidR="007D4CE5" w:rsidRPr="007D4CE5" w:rsidTr="00D553AC">
        <w:tc>
          <w:tcPr>
            <w:tcW w:w="5954" w:type="dxa"/>
          </w:tcPr>
          <w:p w:rsidR="007D4CE5" w:rsidRPr="009151CA" w:rsidRDefault="007D4CE5" w:rsidP="007D4CE5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  <w:proofErr w:type="spellStart"/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</w:t>
            </w:r>
            <w:proofErr w:type="spellEnd"/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итися до професійного самовдосконалення, навчання та саморозвитку.</w:t>
            </w:r>
          </w:p>
        </w:tc>
        <w:tc>
          <w:tcPr>
            <w:tcW w:w="8646" w:type="dxa"/>
          </w:tcPr>
          <w:p w:rsidR="007D4CE5" w:rsidRPr="00981F90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5.1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4CE5" w:rsidRPr="009151CA" w:rsidRDefault="007D4CE5" w:rsidP="007D4CE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5.2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7D4CE5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7D4CE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отримання охоронного документу на об’єкт інтелектуальної власності, винахід, корисну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lastRenderedPageBreak/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5C6E2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9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C6E23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867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eriiatupchenko@uipa.edu.ua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720C-7A01-4168-921A-89691D0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4</cp:revision>
  <dcterms:created xsi:type="dcterms:W3CDTF">2020-08-18T14:41:00Z</dcterms:created>
  <dcterms:modified xsi:type="dcterms:W3CDTF">2024-01-24T13:01:00Z</dcterms:modified>
</cp:coreProperties>
</file>